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CB" w:rsidRPr="004509CB" w:rsidRDefault="004509CB" w:rsidP="004509CB">
      <w:pPr>
        <w:tabs>
          <w:tab w:val="left" w:pos="8820"/>
          <w:tab w:val="left" w:pos="10466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9C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2FEFF21" wp14:editId="5B8E5CB1">
            <wp:extent cx="49530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CB" w:rsidRPr="004509CB" w:rsidRDefault="004509CB" w:rsidP="004509CB">
      <w:pPr>
        <w:tabs>
          <w:tab w:val="left" w:pos="8820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9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 Р А Ї Н А</w:t>
      </w:r>
    </w:p>
    <w:p w:rsidR="004509CB" w:rsidRPr="004509CB" w:rsidRDefault="004509CB" w:rsidP="0045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09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МАНІТАРНИЙ ЛІЦЕЙ </w:t>
      </w:r>
    </w:p>
    <w:p w:rsidR="004509CB" w:rsidRPr="004509CB" w:rsidRDefault="004509CB" w:rsidP="00450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09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МПІЛЬСЬКОЇ МІСЬКОЇ РАДИ</w:t>
      </w:r>
    </w:p>
    <w:p w:rsidR="004509CB" w:rsidRPr="004509CB" w:rsidRDefault="004509CB" w:rsidP="00450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09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ННИЦЬКОЇ ОБЛАСТІ</w:t>
      </w:r>
    </w:p>
    <w:p w:rsidR="004509CB" w:rsidRPr="004509CB" w:rsidRDefault="004509CB" w:rsidP="00450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</w:pPr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24500, </w:t>
      </w:r>
      <w:proofErr w:type="spellStart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Вінницька</w:t>
      </w:r>
      <w:proofErr w:type="spellEnd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 область, </w:t>
      </w:r>
      <w:proofErr w:type="spellStart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Могилів-Подільський</w:t>
      </w:r>
      <w:proofErr w:type="spellEnd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 район, м. </w:t>
      </w:r>
      <w:proofErr w:type="spellStart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Ямпіль</w:t>
      </w:r>
      <w:proofErr w:type="spellEnd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, </w:t>
      </w:r>
    </w:p>
    <w:p w:rsidR="004509CB" w:rsidRPr="004509CB" w:rsidRDefault="004509CB" w:rsidP="00450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proofErr w:type="spellStart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вул</w:t>
      </w:r>
      <w:proofErr w:type="spellEnd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. </w:t>
      </w:r>
      <w:proofErr w:type="spellStart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Мануїла</w:t>
      </w:r>
      <w:proofErr w:type="spellEnd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 xml:space="preserve"> </w:t>
      </w:r>
      <w:proofErr w:type="spellStart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Козачинського</w:t>
      </w:r>
      <w:proofErr w:type="spellEnd"/>
      <w:r w:rsidRPr="004509CB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zh-CN"/>
        </w:rPr>
        <w:t>, 7, тел.: (04336) 2-22-90.</w:t>
      </w:r>
    </w:p>
    <w:p w:rsidR="004509CB" w:rsidRPr="004509CB" w:rsidRDefault="004509CB" w:rsidP="004509CB">
      <w:pPr>
        <w:pBdr>
          <w:bottom w:val="single" w:sz="12" w:space="1" w:color="auto"/>
        </w:pBd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ru-RU" w:eastAsia="ru-RU"/>
        </w:rPr>
      </w:pPr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e</w:t>
      </w:r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>-</w:t>
      </w:r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mail</w:t>
      </w:r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 xml:space="preserve">: </w:t>
      </w:r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gymnasium</w:t>
      </w:r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 xml:space="preserve">@ </w:t>
      </w:r>
      <w:proofErr w:type="spellStart"/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i</w:t>
      </w:r>
      <w:proofErr w:type="spellEnd"/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val="ru-RU" w:eastAsia="ru-RU"/>
        </w:rPr>
        <w:t>.</w:t>
      </w:r>
      <w:proofErr w:type="spellStart"/>
      <w:r w:rsidRPr="004509CB">
        <w:rPr>
          <w:rFonts w:ascii="Times New Roman" w:eastAsia="Arial Unicode MS" w:hAnsi="Times New Roman" w:cs="Times New Roman"/>
          <w:i/>
          <w:iCs/>
          <w:color w:val="808080"/>
          <w:sz w:val="24"/>
          <w:szCs w:val="24"/>
          <w:lang w:eastAsia="ru-RU"/>
        </w:rPr>
        <w:t>ua</w:t>
      </w:r>
      <w:proofErr w:type="spellEnd"/>
    </w:p>
    <w:p w:rsidR="004509CB" w:rsidRPr="004509CB" w:rsidRDefault="004509CB" w:rsidP="0045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509CB" w:rsidRPr="004509CB" w:rsidRDefault="004509CB" w:rsidP="004509CB">
      <w:pPr>
        <w:tabs>
          <w:tab w:val="left" w:pos="8820"/>
        </w:tabs>
        <w:spacing w:after="200" w:line="252" w:lineRule="auto"/>
        <w:ind w:left="-900" w:right="900" w:firstLine="90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509C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Н А К А З</w:t>
      </w:r>
    </w:p>
    <w:p w:rsidR="004509CB" w:rsidRPr="004509CB" w:rsidRDefault="004509CB" w:rsidP="004509CB">
      <w:pPr>
        <w:spacing w:line="254" w:lineRule="auto"/>
        <w:jc w:val="center"/>
        <w:rPr>
          <w:rFonts w:ascii="Calibri" w:eastAsia="Calibri" w:hAnsi="Calibri" w:cs="Times New Roman"/>
          <w:lang w:val="uk-UA" w:eastAsia="ru-RU"/>
        </w:rPr>
      </w:pPr>
      <w:r w:rsidRPr="004509C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B2C78" w:rsidRPr="00CB2C78" w:rsidRDefault="00CB2C78" w:rsidP="00CB2C7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04 грудня  </w:t>
      </w:r>
      <w:r w:rsidR="004509CB" w:rsidRPr="00CB2C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25р.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№ 43</w:t>
      </w:r>
      <w:r w:rsidR="004509CB" w:rsidRPr="00CB2C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-адм</w:t>
      </w:r>
    </w:p>
    <w:p w:rsidR="00CB2C78" w:rsidRPr="00CB2C78" w:rsidRDefault="00CB2C78" w:rsidP="00CB2C7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B2C7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виготовлення</w:t>
      </w:r>
    </w:p>
    <w:p w:rsidR="00CB2C78" w:rsidRPr="00CB2C78" w:rsidRDefault="00CB2C78" w:rsidP="00CB2C7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B2C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ектно-кошторисної документації</w:t>
      </w:r>
    </w:p>
    <w:p w:rsidR="00CB2C78" w:rsidRPr="00CB2C78" w:rsidRDefault="00CB2C78" w:rsidP="00CB2C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C78" w:rsidRPr="00CB2C78" w:rsidRDefault="00CB2C78" w:rsidP="00CB2C78">
      <w:pPr>
        <w:autoSpaceDE w:val="0"/>
        <w:autoSpaceDN w:val="0"/>
        <w:adjustRightInd w:val="0"/>
        <w:spacing w:before="168" w:after="0" w:line="302" w:lineRule="exact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</w:pPr>
      <w:r w:rsidRPr="00CB2C7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Відповідно до рішення виконавчого комітету 365 від 28.10.2025р. Ямпільської міської ради вінницької області</w:t>
      </w:r>
    </w:p>
    <w:p w:rsidR="00CB2C78" w:rsidRPr="00CB2C78" w:rsidRDefault="00CB2C78" w:rsidP="00CB2C78">
      <w:pPr>
        <w:autoSpaceDE w:val="0"/>
        <w:autoSpaceDN w:val="0"/>
        <w:adjustRightInd w:val="0"/>
        <w:spacing w:before="19" w:after="0" w:line="30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B2C78" w:rsidRDefault="00CB2C78" w:rsidP="00CB2C78">
      <w:pPr>
        <w:autoSpaceDE w:val="0"/>
        <w:autoSpaceDN w:val="0"/>
        <w:adjustRightInd w:val="0"/>
        <w:spacing w:before="19" w:after="0" w:line="30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B2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КАЗУЮ:</w:t>
      </w:r>
    </w:p>
    <w:p w:rsidR="00CB2C78" w:rsidRDefault="00CB2C78" w:rsidP="00CB2C78">
      <w:pPr>
        <w:autoSpaceDE w:val="0"/>
        <w:autoSpaceDN w:val="0"/>
        <w:adjustRightInd w:val="0"/>
        <w:spacing w:before="19" w:after="0" w:line="30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B2C78" w:rsidRPr="00CB2C78" w:rsidRDefault="00CB2C78" w:rsidP="00CB2C78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9" w:after="0" w:line="30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B2C7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готовити проектно кошторисну документацію  на </w:t>
      </w:r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«Капітальний </w:t>
      </w:r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емонт </w:t>
      </w:r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елементів благоустрою на території </w:t>
      </w:r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уманітарного ліцею Ямпільської </w:t>
      </w:r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нницьколї</w:t>
      </w:r>
      <w:proofErr w:type="spellEnd"/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бласті м. Ямпіль, вул. Мануїла </w:t>
      </w:r>
      <w:proofErr w:type="spellStart"/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зачинського</w:t>
      </w:r>
      <w:proofErr w:type="spellEnd"/>
      <w:r w:rsidRPr="00CB2C7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7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CB2C78" w:rsidRPr="00CB2C78" w:rsidRDefault="00CB2C78" w:rsidP="00CB2C78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9" w:after="0" w:line="30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B2C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ього наказу залишаю за собою.</w:t>
      </w:r>
    </w:p>
    <w:p w:rsidR="00CB2C78" w:rsidRPr="00CB2C78" w:rsidRDefault="00CB2C78" w:rsidP="00CB2C78">
      <w:pPr>
        <w:tabs>
          <w:tab w:val="left" w:pos="658"/>
        </w:tabs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B2C78" w:rsidRPr="00CB2C78" w:rsidRDefault="00CB2C78" w:rsidP="00CB2C7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B2C78" w:rsidRPr="00CB2C78" w:rsidRDefault="00CB2C78" w:rsidP="00CB2C78">
      <w:pPr>
        <w:tabs>
          <w:tab w:val="left" w:pos="7088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Директор                                                              </w:t>
      </w:r>
      <w:r w:rsidRPr="00CB2C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тяна ТРУБА</w:t>
      </w:r>
    </w:p>
    <w:p w:rsidR="00CB2C78" w:rsidRPr="00CB2C78" w:rsidRDefault="00CB2C78" w:rsidP="00CB2C78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CB2C78" w:rsidRPr="004509CB" w:rsidRDefault="00CB2C78" w:rsidP="004509CB">
      <w:pPr>
        <w:spacing w:after="200" w:line="276" w:lineRule="auto"/>
        <w:rPr>
          <w:rFonts w:ascii="Times New Roman" w:eastAsia="Calibri" w:hAnsi="Times New Roman" w:cs="Times New Roman"/>
          <w:b/>
          <w:lang w:val="uk-UA" w:eastAsia="ru-RU"/>
        </w:rPr>
      </w:pPr>
    </w:p>
    <w:sectPr w:rsidR="00CB2C78" w:rsidRPr="004509CB" w:rsidSect="00CB2C78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24BB"/>
    <w:multiLevelType w:val="hybridMultilevel"/>
    <w:tmpl w:val="3E7C8ADA"/>
    <w:lvl w:ilvl="0" w:tplc="39F03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4C06"/>
    <w:multiLevelType w:val="singleLevel"/>
    <w:tmpl w:val="77EC323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770195"/>
    <w:multiLevelType w:val="multilevel"/>
    <w:tmpl w:val="B11C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481D5D"/>
    <w:multiLevelType w:val="hybridMultilevel"/>
    <w:tmpl w:val="3CCCD3C8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6C304C59"/>
    <w:multiLevelType w:val="singleLevel"/>
    <w:tmpl w:val="8E4EF14C"/>
    <w:lvl w:ilvl="0">
      <w:start w:val="4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CC"/>
    <w:rsid w:val="004509CB"/>
    <w:rsid w:val="00765CCC"/>
    <w:rsid w:val="00AF7F5B"/>
    <w:rsid w:val="00C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D6FB"/>
  <w15:chartTrackingRefBased/>
  <w15:docId w15:val="{F195D893-AF8D-4AB8-8BCC-AA23C12E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C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C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C7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C6AB-49D7-4040-A624-CD42163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</Characters>
  <Application>Microsoft Office Word</Application>
  <DocSecurity>0</DocSecurity>
  <Lines>2</Lines>
  <Paragraphs>1</Paragraphs>
  <ScaleCrop>false</ScaleCrop>
  <Company>SPecialiST RePac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nasium@i.ua</dc:creator>
  <cp:keywords/>
  <dc:description/>
  <cp:lastModifiedBy>gymnasium@i.ua</cp:lastModifiedBy>
  <cp:revision>4</cp:revision>
  <cp:lastPrinted>2025-12-04T11:24:00Z</cp:lastPrinted>
  <dcterms:created xsi:type="dcterms:W3CDTF">2025-11-25T10:33:00Z</dcterms:created>
  <dcterms:modified xsi:type="dcterms:W3CDTF">2025-12-04T11:24:00Z</dcterms:modified>
</cp:coreProperties>
</file>